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F2A93" w14:textId="77777777" w:rsidR="001F5C65" w:rsidRDefault="001F5C65" w:rsidP="001F5C65">
      <w:pPr>
        <w:rPr>
          <w:b/>
          <w:bCs/>
        </w:rPr>
      </w:pPr>
    </w:p>
    <w:p w14:paraId="715BA6C1" w14:textId="77777777" w:rsidR="001F5C65" w:rsidRDefault="001F5C65" w:rsidP="001F5C65">
      <w:pPr>
        <w:rPr>
          <w:b/>
          <w:bCs/>
        </w:rPr>
      </w:pPr>
    </w:p>
    <w:p w14:paraId="1D25FB2A" w14:textId="4A6CEE03" w:rsidR="001F5C65" w:rsidRPr="00C26B71" w:rsidRDefault="0063154E" w:rsidP="001F5C65">
      <w:pPr>
        <w:rPr>
          <w:b/>
          <w:bCs/>
          <w:color w:val="E60089"/>
          <w:sz w:val="29"/>
          <w:szCs w:val="29"/>
        </w:rPr>
      </w:pPr>
      <w:r w:rsidRPr="00C26B71">
        <w:rPr>
          <w:b/>
          <w:bCs/>
          <w:color w:val="E60089"/>
          <w:sz w:val="29"/>
          <w:szCs w:val="29"/>
        </w:rPr>
        <w:t xml:space="preserve">Company </w:t>
      </w:r>
      <w:r w:rsidRPr="00C26B71">
        <w:rPr>
          <w:b/>
          <w:bCs/>
          <w:color w:val="E60089"/>
          <w:sz w:val="28"/>
          <w:szCs w:val="28"/>
        </w:rPr>
        <w:t>Information</w:t>
      </w:r>
      <w:r w:rsidRPr="00C26B71">
        <w:rPr>
          <w:b/>
          <w:bCs/>
          <w:color w:val="E60089"/>
          <w:sz w:val="29"/>
          <w:szCs w:val="29"/>
        </w:rPr>
        <w:t>.</w:t>
      </w:r>
    </w:p>
    <w:p w14:paraId="1B8EAE09" w14:textId="218EE18A" w:rsidR="0063154E" w:rsidRDefault="0063154E" w:rsidP="0063154E">
      <w:r w:rsidRPr="0063154E">
        <w:rPr>
          <w:i/>
          <w:iCs/>
        </w:rPr>
        <w:t>Provide a concise description of your company’s purpose and operations.</w:t>
      </w:r>
    </w:p>
    <w:p w14:paraId="345E03F0" w14:textId="7A79C3BC" w:rsidR="001F5C65" w:rsidRDefault="001F5C65" w:rsidP="001F5C65">
      <w:pPr>
        <w:rPr>
          <w:b/>
          <w:bCs/>
        </w:rPr>
      </w:pPr>
    </w:p>
    <w:p w14:paraId="5014B9E1" w14:textId="2C56F27E" w:rsidR="001F5C65" w:rsidRPr="001F5C65" w:rsidRDefault="00863C14" w:rsidP="001F5C65">
      <w:pPr>
        <w:rPr>
          <w:b/>
          <w:bCs/>
          <w:color w:val="E60089"/>
          <w:sz w:val="28"/>
          <w:szCs w:val="28"/>
        </w:rPr>
      </w:pPr>
      <w:r w:rsidRPr="001F5C6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10B51" wp14:editId="53A83952">
                <wp:simplePos x="0" y="0"/>
                <wp:positionH relativeFrom="column">
                  <wp:posOffset>4457065</wp:posOffset>
                </wp:positionH>
                <wp:positionV relativeFrom="paragraph">
                  <wp:posOffset>28575</wp:posOffset>
                </wp:positionV>
                <wp:extent cx="1946275" cy="1404620"/>
                <wp:effectExtent l="0" t="0" r="15875" b="28575"/>
                <wp:wrapSquare wrapText="bothSides"/>
                <wp:docPr id="1357168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1404620"/>
                        </a:xfrm>
                        <a:prstGeom prst="rect">
                          <a:avLst/>
                        </a:prstGeom>
                        <a:solidFill>
                          <a:srgbClr val="E6008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35103" w14:textId="349843CD" w:rsidR="001F5C65" w:rsidRPr="00863C14" w:rsidRDefault="001F5C65" w:rsidP="001F5C6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63C14">
                              <w:rPr>
                                <w:color w:val="FFFFFF" w:themeColor="background1"/>
                              </w:rPr>
                              <w:t>DELETE BOX AFTER READING:</w:t>
                            </w:r>
                          </w:p>
                          <w:p w14:paraId="231DF96D" w14:textId="660B22F8" w:rsidR="001F5C65" w:rsidRPr="00863C14" w:rsidRDefault="001F5C65" w:rsidP="001F5C6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F78D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Use this section to capture all fundamental information clearly</w:t>
                            </w:r>
                            <w:r w:rsidRPr="00863C14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610B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95pt;margin-top:2.25pt;width:15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" fillcolor="#e60089">
                <v:textbox style="mso-fit-shape-to-text:t">
                  <w:txbxContent>
                    <w:p w14:paraId="00135103" w14:textId="349843CD" w:rsidR="001F5C65" w:rsidRPr="00863C14" w:rsidRDefault="001F5C65" w:rsidP="001F5C6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63C14">
                        <w:rPr>
                          <w:color w:val="FFFFFF" w:themeColor="background1"/>
                        </w:rPr>
                        <w:t>DELETE BOX AFTER READING:</w:t>
                      </w:r>
                    </w:p>
                    <w:p w14:paraId="231DF96D" w14:textId="660B22F8" w:rsidR="001F5C65" w:rsidRPr="00863C14" w:rsidRDefault="001F5C65" w:rsidP="001F5C6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F78D1">
                        <w:rPr>
                          <w:b/>
                          <w:bCs/>
                          <w:color w:val="FFFFFF" w:themeColor="background1"/>
                        </w:rPr>
                        <w:t>Use this section to capture all fundamental information clearly</w:t>
                      </w:r>
                      <w:r w:rsidRPr="00863C14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C65" w:rsidRPr="001F5C65">
        <w:rPr>
          <w:b/>
          <w:bCs/>
          <w:color w:val="E60089"/>
          <w:sz w:val="28"/>
          <w:szCs w:val="28"/>
        </w:rPr>
        <w:t>Overview of the Role.</w:t>
      </w:r>
    </w:p>
    <w:p w14:paraId="17685935" w14:textId="4F34B3DB" w:rsidR="001F5C65" w:rsidRPr="001F5C65" w:rsidRDefault="001F5C65" w:rsidP="001F5C65">
      <w:pPr>
        <w:rPr>
          <w:b/>
          <w:bCs/>
        </w:rPr>
      </w:pPr>
      <w:r w:rsidRPr="001F5C65">
        <w:rPr>
          <w:b/>
          <w:bCs/>
        </w:rPr>
        <w:t>Job Title</w:t>
      </w:r>
      <w:r>
        <w:rPr>
          <w:b/>
          <w:bCs/>
        </w:rPr>
        <w:t xml:space="preserve">: </w:t>
      </w:r>
    </w:p>
    <w:p w14:paraId="19331708" w14:textId="5B977A51" w:rsidR="001F5C65" w:rsidRPr="001F5C65" w:rsidRDefault="001F5C65" w:rsidP="001F5C65">
      <w:pPr>
        <w:rPr>
          <w:b/>
          <w:bCs/>
        </w:rPr>
      </w:pPr>
      <w:r w:rsidRPr="001F5C65">
        <w:rPr>
          <w:b/>
          <w:bCs/>
        </w:rPr>
        <w:t xml:space="preserve">Company name: </w:t>
      </w:r>
    </w:p>
    <w:p w14:paraId="58073A0A" w14:textId="7AD7D414" w:rsidR="001F5C65" w:rsidRPr="001F5C65" w:rsidRDefault="001F5C65" w:rsidP="001F5C65">
      <w:pPr>
        <w:rPr>
          <w:b/>
          <w:bCs/>
        </w:rPr>
      </w:pPr>
      <w:r w:rsidRPr="001F5C65">
        <w:rPr>
          <w:b/>
          <w:bCs/>
        </w:rPr>
        <w:t>Location:</w:t>
      </w:r>
    </w:p>
    <w:p w14:paraId="284A6AF3" w14:textId="5FF9D861" w:rsidR="001F5C65" w:rsidRPr="001F5C65" w:rsidRDefault="001F5C65" w:rsidP="001F5C65">
      <w:pPr>
        <w:rPr>
          <w:b/>
          <w:bCs/>
        </w:rPr>
      </w:pPr>
      <w:r w:rsidRPr="001F5C65">
        <w:rPr>
          <w:b/>
          <w:bCs/>
        </w:rPr>
        <w:t>Salary or Salary Range:</w:t>
      </w:r>
    </w:p>
    <w:p w14:paraId="49F5B389" w14:textId="440C5975" w:rsidR="001F5C65" w:rsidRPr="001F5C65" w:rsidRDefault="001F5C65" w:rsidP="001F5C65">
      <w:pPr>
        <w:rPr>
          <w:b/>
          <w:bCs/>
        </w:rPr>
      </w:pPr>
      <w:r w:rsidRPr="001F5C65">
        <w:rPr>
          <w:b/>
          <w:bCs/>
        </w:rPr>
        <w:t>Employment Type:</w:t>
      </w:r>
    </w:p>
    <w:p w14:paraId="71F55EA4" w14:textId="2DD09A14" w:rsidR="001F5C65" w:rsidRPr="001F5C65" w:rsidRDefault="001F5C65" w:rsidP="001F5C65">
      <w:pPr>
        <w:rPr>
          <w:b/>
          <w:bCs/>
        </w:rPr>
      </w:pPr>
      <w:r w:rsidRPr="001F5C65">
        <w:rPr>
          <w:b/>
          <w:bCs/>
        </w:rPr>
        <w:t>Working Schedule:</w:t>
      </w:r>
    </w:p>
    <w:p w14:paraId="6D3CAB8B" w14:textId="57CEB671" w:rsidR="001F5C65" w:rsidRDefault="001F5C65" w:rsidP="001F5C65"/>
    <w:p w14:paraId="4B8DD7F9" w14:textId="3039EBD6" w:rsidR="001F5C65" w:rsidRPr="00863C14" w:rsidRDefault="00863C14" w:rsidP="001F5C65">
      <w:pPr>
        <w:rPr>
          <w:b/>
          <w:bCs/>
          <w:color w:val="E60089"/>
          <w:sz w:val="28"/>
          <w:szCs w:val="28"/>
        </w:rPr>
      </w:pPr>
      <w:r w:rsidRPr="001F5C6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001385" wp14:editId="2576D814">
                <wp:simplePos x="0" y="0"/>
                <wp:positionH relativeFrom="column">
                  <wp:posOffset>4457065</wp:posOffset>
                </wp:positionH>
                <wp:positionV relativeFrom="paragraph">
                  <wp:posOffset>132715</wp:posOffset>
                </wp:positionV>
                <wp:extent cx="1946275" cy="1362075"/>
                <wp:effectExtent l="0" t="0" r="15875" b="28575"/>
                <wp:wrapSquare wrapText="bothSides"/>
                <wp:docPr id="922139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1362075"/>
                        </a:xfrm>
                        <a:prstGeom prst="rect">
                          <a:avLst/>
                        </a:prstGeom>
                        <a:solidFill>
                          <a:srgbClr val="E6008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BC8D" w14:textId="77777777" w:rsidR="00863C14" w:rsidRPr="00863C14" w:rsidRDefault="00863C14" w:rsidP="00863C1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63C14">
                              <w:rPr>
                                <w:color w:val="FFFFFF" w:themeColor="background1"/>
                              </w:rPr>
                              <w:t>DELETE BOX AFTER READING:</w:t>
                            </w:r>
                          </w:p>
                          <w:p w14:paraId="7C175076" w14:textId="77777777" w:rsidR="00863C14" w:rsidRPr="00BF78D1" w:rsidRDefault="00863C14" w:rsidP="00863C1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F78D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utline the day-to-day function of the role with clarity and specificity.</w:t>
                            </w:r>
                          </w:p>
                          <w:p w14:paraId="46C83707" w14:textId="00028790" w:rsidR="00863C14" w:rsidRPr="00863C14" w:rsidRDefault="00863C14" w:rsidP="00863C1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1385" id="_x0000_s1027" type="#_x0000_t202" style="position:absolute;margin-left:350.95pt;margin-top:10.45pt;width:153.25pt;height:10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" fillcolor="#e60089">
                <v:textbox>
                  <w:txbxContent>
                    <w:p w14:paraId="21C2BC8D" w14:textId="77777777" w:rsidR="00863C14" w:rsidRPr="00863C14" w:rsidRDefault="00863C14" w:rsidP="00863C1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63C14">
                        <w:rPr>
                          <w:color w:val="FFFFFF" w:themeColor="background1"/>
                        </w:rPr>
                        <w:t>DELETE BOX AFTER READING:</w:t>
                      </w:r>
                    </w:p>
                    <w:p w14:paraId="7C175076" w14:textId="77777777" w:rsidR="00863C14" w:rsidRPr="00BF78D1" w:rsidRDefault="00863C14" w:rsidP="00863C1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F78D1">
                        <w:rPr>
                          <w:b/>
                          <w:bCs/>
                          <w:color w:val="FFFFFF" w:themeColor="background1"/>
                        </w:rPr>
                        <w:t>Outline the day-to-day function of the role with clarity and specificity.</w:t>
                      </w:r>
                    </w:p>
                    <w:p w14:paraId="46C83707" w14:textId="00028790" w:rsidR="00863C14" w:rsidRPr="00863C14" w:rsidRDefault="00863C14" w:rsidP="00863C1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5C65" w:rsidRPr="00863C14">
        <w:rPr>
          <w:b/>
          <w:bCs/>
          <w:color w:val="E60089"/>
          <w:sz w:val="28"/>
          <w:szCs w:val="28"/>
        </w:rPr>
        <w:t>Core Responsibilities.</w:t>
      </w:r>
    </w:p>
    <w:p w14:paraId="64FEDFBD" w14:textId="77777777" w:rsidR="001F5C65" w:rsidRDefault="001F5C65" w:rsidP="001F5C65">
      <w:r>
        <w:t>•</w:t>
      </w:r>
      <w:r>
        <w:tab/>
        <w:t>What key tasks the individual will perform daily</w:t>
      </w:r>
    </w:p>
    <w:p w14:paraId="20DA54F7" w14:textId="77777777" w:rsidR="001F5C65" w:rsidRDefault="001F5C65" w:rsidP="001F5C65">
      <w:r>
        <w:t>•</w:t>
      </w:r>
      <w:r>
        <w:tab/>
        <w:t>Which teams will they work with or support?</w:t>
      </w:r>
    </w:p>
    <w:p w14:paraId="72FA5282" w14:textId="77777777" w:rsidR="001F5C65" w:rsidRDefault="001F5C65" w:rsidP="001F5C65">
      <w:r>
        <w:t>•</w:t>
      </w:r>
      <w:r>
        <w:tab/>
        <w:t>What tools, systems, or platforms will they regularly use?</w:t>
      </w:r>
    </w:p>
    <w:p w14:paraId="083C29B6" w14:textId="77777777" w:rsidR="001F5C65" w:rsidRDefault="001F5C65" w:rsidP="001F5C65">
      <w:r>
        <w:t>•</w:t>
      </w:r>
      <w:r>
        <w:tab/>
        <w:t>What types of projects will they be responsible for?</w:t>
      </w:r>
    </w:p>
    <w:p w14:paraId="0718CE90" w14:textId="77777777" w:rsidR="001F5C65" w:rsidRPr="00863C14" w:rsidRDefault="001F5C65" w:rsidP="001F5C65">
      <w:pPr>
        <w:rPr>
          <w:b/>
          <w:bCs/>
          <w:color w:val="E60089"/>
          <w:sz w:val="28"/>
          <w:szCs w:val="28"/>
        </w:rPr>
      </w:pPr>
    </w:p>
    <w:p w14:paraId="5DB91A91" w14:textId="77777777" w:rsidR="001F5C65" w:rsidRPr="00863C14" w:rsidRDefault="001F5C65" w:rsidP="001F5C65">
      <w:pPr>
        <w:rPr>
          <w:b/>
          <w:bCs/>
          <w:color w:val="E60089"/>
          <w:sz w:val="28"/>
          <w:szCs w:val="28"/>
        </w:rPr>
      </w:pPr>
      <w:r w:rsidRPr="00863C14">
        <w:rPr>
          <w:b/>
          <w:bCs/>
          <w:color w:val="E60089"/>
          <w:sz w:val="28"/>
          <w:szCs w:val="28"/>
        </w:rPr>
        <w:t>Essential Skills.</w:t>
      </w:r>
    </w:p>
    <w:p w14:paraId="3D0D492D" w14:textId="12AFEDE8" w:rsidR="001F5C65" w:rsidRDefault="001F5C65" w:rsidP="00863C14">
      <w:pPr>
        <w:pStyle w:val="ListParagraph"/>
        <w:numPr>
          <w:ilvl w:val="0"/>
          <w:numId w:val="2"/>
        </w:numPr>
        <w:spacing w:line="360" w:lineRule="auto"/>
      </w:pPr>
      <w:r w:rsidRPr="00F232B5">
        <w:rPr>
          <w:b/>
          <w:bCs/>
        </w:rPr>
        <w:t>Must</w:t>
      </w:r>
      <w:r w:rsidRPr="00F232B5">
        <w:rPr>
          <w:rFonts w:ascii="Cambria Math" w:hAnsi="Cambria Math" w:cs="Cambria Math"/>
          <w:b/>
          <w:bCs/>
        </w:rPr>
        <w:t>‑</w:t>
      </w:r>
      <w:r w:rsidRPr="00F232B5">
        <w:rPr>
          <w:b/>
          <w:bCs/>
        </w:rPr>
        <w:t>have skills</w:t>
      </w:r>
      <w:r>
        <w:t xml:space="preserve"> </w:t>
      </w:r>
      <w:r w:rsidRPr="00F10C60">
        <w:rPr>
          <w:i/>
          <w:iCs/>
        </w:rPr>
        <w:t xml:space="preserve">(limit to 3 to 4): </w:t>
      </w:r>
      <w:r>
        <w:t>What is absolutely required for success?</w:t>
      </w:r>
    </w:p>
    <w:p w14:paraId="41BD27D4" w14:textId="66DBF1A5" w:rsidR="001F5C65" w:rsidRDefault="001F5C65" w:rsidP="00863C14">
      <w:pPr>
        <w:pStyle w:val="ListParagraph"/>
        <w:numPr>
          <w:ilvl w:val="0"/>
          <w:numId w:val="2"/>
        </w:numPr>
        <w:spacing w:line="360" w:lineRule="auto"/>
      </w:pPr>
      <w:r w:rsidRPr="00F232B5">
        <w:rPr>
          <w:b/>
          <w:bCs/>
        </w:rPr>
        <w:t>Experience</w:t>
      </w:r>
      <w:r>
        <w:t>: What level and type of experience is essential?</w:t>
      </w:r>
    </w:p>
    <w:p w14:paraId="10ADB9C0" w14:textId="736866B3" w:rsidR="001F5C65" w:rsidRDefault="001F5C65" w:rsidP="00863C14">
      <w:pPr>
        <w:pStyle w:val="ListParagraph"/>
        <w:numPr>
          <w:ilvl w:val="0"/>
          <w:numId w:val="2"/>
        </w:numPr>
        <w:spacing w:line="360" w:lineRule="auto"/>
      </w:pPr>
      <w:r w:rsidRPr="00F232B5">
        <w:rPr>
          <w:b/>
          <w:bCs/>
        </w:rPr>
        <w:t>Tools / qualifications</w:t>
      </w:r>
      <w:r>
        <w:t>: Are specific tools or certifications necessary?</w:t>
      </w:r>
    </w:p>
    <w:p w14:paraId="73BBA408" w14:textId="0738DE89" w:rsidR="001F5C65" w:rsidRDefault="001F5C65" w:rsidP="00863C14">
      <w:pPr>
        <w:pStyle w:val="ListParagraph"/>
        <w:numPr>
          <w:ilvl w:val="0"/>
          <w:numId w:val="2"/>
        </w:numPr>
        <w:spacing w:line="360" w:lineRule="auto"/>
      </w:pPr>
      <w:r w:rsidRPr="00F232B5">
        <w:rPr>
          <w:b/>
          <w:bCs/>
        </w:rPr>
        <w:t>Personal attributes</w:t>
      </w:r>
      <w:r>
        <w:t xml:space="preserve">: Which </w:t>
      </w:r>
      <w:r w:rsidR="00863C14">
        <w:t>behaviours</w:t>
      </w:r>
      <w:r>
        <w:t xml:space="preserve"> or soft skills enable success?</w:t>
      </w:r>
    </w:p>
    <w:p w14:paraId="0090CA56" w14:textId="2FE6EF02" w:rsidR="001F5C65" w:rsidRDefault="001F5C65" w:rsidP="00863C14">
      <w:pPr>
        <w:pStyle w:val="ListParagraph"/>
        <w:numPr>
          <w:ilvl w:val="0"/>
          <w:numId w:val="2"/>
        </w:numPr>
        <w:spacing w:line="360" w:lineRule="auto"/>
      </w:pPr>
      <w:r w:rsidRPr="00F232B5">
        <w:rPr>
          <w:b/>
          <w:bCs/>
        </w:rPr>
        <w:t>Nice</w:t>
      </w:r>
      <w:r w:rsidRPr="00F232B5">
        <w:rPr>
          <w:rFonts w:ascii="Cambria Math" w:hAnsi="Cambria Math" w:cs="Cambria Math"/>
          <w:b/>
          <w:bCs/>
        </w:rPr>
        <w:t>‑</w:t>
      </w:r>
      <w:r w:rsidRPr="00F232B5">
        <w:rPr>
          <w:b/>
          <w:bCs/>
        </w:rPr>
        <w:t>to</w:t>
      </w:r>
      <w:r w:rsidRPr="00F232B5">
        <w:rPr>
          <w:rFonts w:ascii="Cambria Math" w:hAnsi="Cambria Math" w:cs="Cambria Math"/>
          <w:b/>
          <w:bCs/>
        </w:rPr>
        <w:t>‑</w:t>
      </w:r>
      <w:r w:rsidRPr="00F232B5">
        <w:rPr>
          <w:b/>
          <w:bCs/>
        </w:rPr>
        <w:t>haves</w:t>
      </w:r>
      <w:r>
        <w:t>: What would be a bonus but not a blocker?</w:t>
      </w:r>
    </w:p>
    <w:p w14:paraId="4DAEE96F" w14:textId="77777777" w:rsidR="001F5C65" w:rsidRDefault="001F5C65" w:rsidP="001F5C65"/>
    <w:p w14:paraId="0925CEBA" w14:textId="77777777" w:rsidR="00BF78D1" w:rsidRDefault="00BF78D1" w:rsidP="00F232B5">
      <w:pPr>
        <w:rPr>
          <w:b/>
          <w:bCs/>
          <w:color w:val="E60089"/>
          <w:sz w:val="28"/>
          <w:szCs w:val="28"/>
        </w:rPr>
      </w:pPr>
    </w:p>
    <w:p w14:paraId="57FF3652" w14:textId="2A75ED85" w:rsidR="00F232B5" w:rsidRPr="00863C14" w:rsidRDefault="00F232B5" w:rsidP="00F232B5">
      <w:pPr>
        <w:rPr>
          <w:b/>
          <w:bCs/>
          <w:color w:val="E60089"/>
          <w:sz w:val="28"/>
          <w:szCs w:val="28"/>
        </w:rPr>
      </w:pPr>
      <w:r w:rsidRPr="00863C14">
        <w:rPr>
          <w:b/>
          <w:bCs/>
          <w:color w:val="E60089"/>
          <w:sz w:val="28"/>
          <w:szCs w:val="28"/>
        </w:rPr>
        <w:lastRenderedPageBreak/>
        <w:t>Key deliverables</w:t>
      </w:r>
      <w:r>
        <w:rPr>
          <w:b/>
          <w:bCs/>
          <w:color w:val="E60089"/>
          <w:sz w:val="28"/>
          <w:szCs w:val="28"/>
        </w:rPr>
        <w:t>.</w:t>
      </w:r>
      <w:r w:rsidRPr="00863C14">
        <w:rPr>
          <w:b/>
          <w:bCs/>
          <w:color w:val="E60089"/>
          <w:sz w:val="28"/>
          <w:szCs w:val="28"/>
        </w:rPr>
        <w:t xml:space="preserve"> </w:t>
      </w:r>
    </w:p>
    <w:p w14:paraId="74D3D52E" w14:textId="77777777" w:rsidR="00F232B5" w:rsidRDefault="00F232B5" w:rsidP="00F232B5">
      <w:pPr>
        <w:pStyle w:val="ListParagraph"/>
        <w:numPr>
          <w:ilvl w:val="0"/>
          <w:numId w:val="5"/>
        </w:numPr>
        <w:spacing w:line="360" w:lineRule="auto"/>
      </w:pPr>
      <w:r>
        <w:t xml:space="preserve">Be upfront about both the challenges and </w:t>
      </w:r>
      <w:r w:rsidRPr="00BF78D1">
        <w:rPr>
          <w:b/>
          <w:bCs/>
        </w:rPr>
        <w:t>how success will be measured</w:t>
      </w:r>
      <w:r>
        <w:t xml:space="preserve">. </w:t>
      </w:r>
    </w:p>
    <w:p w14:paraId="7DA64D67" w14:textId="77777777" w:rsidR="00F232B5" w:rsidRDefault="00F232B5" w:rsidP="00F232B5">
      <w:pPr>
        <w:pStyle w:val="ListParagraph"/>
        <w:numPr>
          <w:ilvl w:val="0"/>
          <w:numId w:val="5"/>
        </w:numPr>
        <w:spacing w:line="360" w:lineRule="auto"/>
      </w:pPr>
      <w:r>
        <w:t>What will the individual be accountable for in the first 3 to 6 months?</w:t>
      </w:r>
    </w:p>
    <w:p w14:paraId="6FF466D2" w14:textId="77777777" w:rsidR="00F232B5" w:rsidRDefault="00F232B5" w:rsidP="00F232B5">
      <w:pPr>
        <w:pStyle w:val="ListParagraph"/>
        <w:numPr>
          <w:ilvl w:val="0"/>
          <w:numId w:val="5"/>
        </w:numPr>
        <w:spacing w:line="360" w:lineRule="auto"/>
      </w:pPr>
      <w:r>
        <w:t>What metrics or outcomes define success?</w:t>
      </w:r>
    </w:p>
    <w:p w14:paraId="0E19709E" w14:textId="77777777" w:rsidR="00F232B5" w:rsidRDefault="00F232B5" w:rsidP="00F232B5">
      <w:pPr>
        <w:pStyle w:val="ListParagraph"/>
        <w:numPr>
          <w:ilvl w:val="0"/>
          <w:numId w:val="5"/>
        </w:numPr>
        <w:spacing w:line="360" w:lineRule="auto"/>
      </w:pPr>
      <w:r>
        <w:t>Are there ongoing challenges or complexities they should know about?</w:t>
      </w:r>
    </w:p>
    <w:p w14:paraId="0981EA1E" w14:textId="1F476F51" w:rsidR="00F232B5" w:rsidRDefault="00F232B5" w:rsidP="001F5C65">
      <w:pPr>
        <w:pStyle w:val="ListParagraph"/>
        <w:numPr>
          <w:ilvl w:val="0"/>
          <w:numId w:val="5"/>
        </w:numPr>
        <w:spacing w:line="360" w:lineRule="auto"/>
      </w:pPr>
      <w:r>
        <w:t>What does ‘great’ performance look like in this role?</w:t>
      </w:r>
    </w:p>
    <w:p w14:paraId="432FCFFE" w14:textId="77777777" w:rsidR="00F232B5" w:rsidRPr="00F232B5" w:rsidRDefault="00F232B5" w:rsidP="00F232B5">
      <w:pPr>
        <w:pStyle w:val="ListParagraph"/>
        <w:spacing w:line="360" w:lineRule="auto"/>
      </w:pPr>
    </w:p>
    <w:p w14:paraId="4A3E16E6" w14:textId="4FB90F04" w:rsidR="001F5C65" w:rsidRPr="00863C14" w:rsidRDefault="001F5C65" w:rsidP="001F5C65">
      <w:pPr>
        <w:rPr>
          <w:b/>
          <w:bCs/>
          <w:color w:val="E60089"/>
          <w:sz w:val="28"/>
          <w:szCs w:val="28"/>
        </w:rPr>
      </w:pPr>
      <w:r w:rsidRPr="00863C14">
        <w:rPr>
          <w:b/>
          <w:bCs/>
          <w:color w:val="E60089"/>
          <w:sz w:val="28"/>
          <w:szCs w:val="28"/>
        </w:rPr>
        <w:t>Benefits</w:t>
      </w:r>
      <w:r w:rsidR="00863C14">
        <w:rPr>
          <w:b/>
          <w:bCs/>
          <w:color w:val="E60089"/>
          <w:sz w:val="28"/>
          <w:szCs w:val="28"/>
        </w:rPr>
        <w:t>.</w:t>
      </w:r>
    </w:p>
    <w:p w14:paraId="0D77BA0C" w14:textId="58A8030A" w:rsidR="001F5C65" w:rsidRDefault="001F5C65" w:rsidP="00863C14">
      <w:pPr>
        <w:pStyle w:val="ListParagraph"/>
        <w:numPr>
          <w:ilvl w:val="0"/>
          <w:numId w:val="4"/>
        </w:numPr>
        <w:spacing w:line="360" w:lineRule="auto"/>
      </w:pPr>
      <w:r>
        <w:t>What flexible working arrangements or inclusive benefits do you offer?</w:t>
      </w:r>
    </w:p>
    <w:p w14:paraId="45290EEA" w14:textId="7838CF40" w:rsidR="001F5C65" w:rsidRDefault="001F5C65" w:rsidP="00863C14">
      <w:pPr>
        <w:pStyle w:val="ListParagraph"/>
        <w:numPr>
          <w:ilvl w:val="0"/>
          <w:numId w:val="4"/>
        </w:numPr>
        <w:spacing w:line="360" w:lineRule="auto"/>
      </w:pPr>
      <w:r>
        <w:t>What development, training, or mentorship programmes exist?</w:t>
      </w:r>
    </w:p>
    <w:p w14:paraId="532DF575" w14:textId="1030D83D" w:rsidR="001F5C65" w:rsidRDefault="001F5C65" w:rsidP="00863C14">
      <w:pPr>
        <w:pStyle w:val="ListParagraph"/>
        <w:numPr>
          <w:ilvl w:val="0"/>
          <w:numId w:val="4"/>
        </w:numPr>
        <w:spacing w:line="360" w:lineRule="auto"/>
      </w:pPr>
      <w:r>
        <w:t>Do you have employee resource groups or outreach initiatives?</w:t>
      </w:r>
    </w:p>
    <w:p w14:paraId="252E6A2A" w14:textId="3376120A" w:rsidR="001F5C65" w:rsidRDefault="001F5C65" w:rsidP="00863C14">
      <w:pPr>
        <w:pStyle w:val="ListParagraph"/>
        <w:numPr>
          <w:ilvl w:val="0"/>
          <w:numId w:val="4"/>
        </w:numPr>
        <w:spacing w:line="360" w:lineRule="auto"/>
      </w:pPr>
      <w:r>
        <w:t>How is your hiring process designed to be fair, transparent, and accessible</w:t>
      </w:r>
      <w:r w:rsidR="00863C14">
        <w:t>?</w:t>
      </w:r>
    </w:p>
    <w:p w14:paraId="26F66DBF" w14:textId="315F5D73" w:rsidR="001F5C65" w:rsidRDefault="001F5C65" w:rsidP="001F5C65"/>
    <w:p w14:paraId="62B4694C" w14:textId="13A512C6" w:rsidR="00D22DD4" w:rsidRDefault="00D22DD4">
      <w:r>
        <w:rPr>
          <w:b/>
          <w:bCs/>
          <w:color w:val="E60089"/>
          <w:sz w:val="28"/>
          <w:szCs w:val="28"/>
        </w:rPr>
        <w:t>How to apply.</w:t>
      </w:r>
    </w:p>
    <w:p w14:paraId="659EF04D" w14:textId="38545314" w:rsidR="00D22DD4" w:rsidRPr="00D22DD4" w:rsidRDefault="00B03E71" w:rsidP="00D22DD4">
      <w:pPr>
        <w:spacing w:line="360" w:lineRule="auto"/>
        <w:rPr>
          <w:rFonts w:ascii="Aptos" w:hAnsi="Aptos"/>
        </w:rPr>
      </w:pPr>
      <w:r>
        <w:rPr>
          <w:rFonts w:ascii="Aptos" w:hAnsi="Aptos"/>
          <w:b/>
          <w:bCs/>
          <w:color w:val="263746"/>
        </w:rPr>
        <w:t xml:space="preserve">Outline </w:t>
      </w:r>
      <w:r w:rsidR="00684DF4">
        <w:rPr>
          <w:rFonts w:ascii="Aptos" w:hAnsi="Aptos"/>
          <w:b/>
          <w:bCs/>
          <w:color w:val="263746"/>
        </w:rPr>
        <w:t xml:space="preserve">how to </w:t>
      </w:r>
      <w:r>
        <w:rPr>
          <w:rFonts w:ascii="Aptos" w:hAnsi="Aptos"/>
          <w:b/>
          <w:bCs/>
          <w:color w:val="263746"/>
        </w:rPr>
        <w:t>apply</w:t>
      </w:r>
      <w:r w:rsidR="00684DF4">
        <w:rPr>
          <w:rFonts w:ascii="Aptos" w:hAnsi="Aptos"/>
          <w:b/>
          <w:bCs/>
          <w:color w:val="263746"/>
        </w:rPr>
        <w:t xml:space="preserve"> for the role</w:t>
      </w:r>
      <w:r w:rsidR="00D22DD4" w:rsidRPr="00D22DD4">
        <w:rPr>
          <w:rFonts w:ascii="Aptos" w:hAnsi="Aptos"/>
          <w:b/>
          <w:bCs/>
          <w:color w:val="263746"/>
        </w:rPr>
        <w:t>:</w:t>
      </w:r>
      <w:r w:rsidR="00D22DD4" w:rsidRPr="00D22DD4">
        <w:rPr>
          <w:rFonts w:ascii="Aptos" w:hAnsi="Aptos"/>
          <w:color w:val="263746"/>
        </w:rPr>
        <w:t xml:space="preserve"> ‘send your CV to this email’ or ‘apply using this link’.</w:t>
      </w:r>
    </w:p>
    <w:p w14:paraId="3BB17868" w14:textId="13EB0FCC" w:rsidR="00D22DD4" w:rsidRPr="00D22DD4" w:rsidRDefault="00D22DD4" w:rsidP="00D22DD4">
      <w:r w:rsidRPr="00684DF4">
        <w:rPr>
          <w:i/>
          <w:iCs/>
        </w:rPr>
        <w:t>Optional:</w:t>
      </w:r>
      <w:r w:rsidRPr="00684DF4">
        <w:t xml:space="preserve"> </w:t>
      </w:r>
      <w:r w:rsidRPr="00684DF4">
        <w:rPr>
          <w:i/>
          <w:iCs/>
        </w:rPr>
        <w:t>What you’ll ask for (portfolio, showreel, case study), h</w:t>
      </w:r>
      <w:r w:rsidRPr="00D22DD4">
        <w:rPr>
          <w:i/>
          <w:iCs/>
        </w:rPr>
        <w:t xml:space="preserve">ow many stages </w:t>
      </w:r>
      <w:r w:rsidR="00684DF4" w:rsidRPr="00684DF4">
        <w:rPr>
          <w:i/>
          <w:iCs/>
        </w:rPr>
        <w:t>etc.</w:t>
      </w:r>
    </w:p>
    <w:p w14:paraId="38A679E4" w14:textId="22650753" w:rsidR="00D22DD4" w:rsidRDefault="00D22DD4"/>
    <w:sectPr w:rsidR="00D22DD4" w:rsidSect="006F796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7E9D8" w14:textId="77777777" w:rsidR="00037D5A" w:rsidRDefault="00037D5A" w:rsidP="001F5C65">
      <w:pPr>
        <w:spacing w:after="0" w:line="240" w:lineRule="auto"/>
      </w:pPr>
      <w:r>
        <w:separator/>
      </w:r>
    </w:p>
  </w:endnote>
  <w:endnote w:type="continuationSeparator" w:id="0">
    <w:p w14:paraId="300537BA" w14:textId="77777777" w:rsidR="00037D5A" w:rsidRDefault="00037D5A" w:rsidP="001F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1835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A381F" w14:textId="1EF89E34" w:rsidR="00E76F44" w:rsidRDefault="00E76F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71310" w14:textId="16EB79AA" w:rsidR="00E76F44" w:rsidRDefault="00E76F44" w:rsidP="000A60C9">
    <w:pPr>
      <w:pStyle w:val="Footer"/>
      <w:rPr>
        <w:sz w:val="18"/>
        <w:szCs w:val="18"/>
      </w:rPr>
    </w:pPr>
    <w:r>
      <w:rPr>
        <w:sz w:val="18"/>
        <w:szCs w:val="18"/>
      </w:rPr>
      <w:t>[COMPANY</w:t>
    </w:r>
    <w:r w:rsidRPr="00E76F44">
      <w:rPr>
        <w:sz w:val="18"/>
        <w:szCs w:val="18"/>
      </w:rPr>
      <w:t xml:space="preserve">] is an equal opportunities employer. </w:t>
    </w:r>
  </w:p>
  <w:p w14:paraId="0174CAD2" w14:textId="1FE5D91E" w:rsidR="00863C14" w:rsidRPr="00E76F44" w:rsidRDefault="00E76F44" w:rsidP="000A60C9">
    <w:pPr>
      <w:pStyle w:val="Footer"/>
      <w:rPr>
        <w:sz w:val="18"/>
        <w:szCs w:val="18"/>
      </w:rPr>
    </w:pPr>
    <w:r w:rsidRPr="00E76F44">
      <w:rPr>
        <w:sz w:val="18"/>
        <w:szCs w:val="18"/>
      </w:rPr>
      <w:t>We celebrate difference and are committed to building an inclusive environment for all candidates.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093A7" w14:textId="77777777" w:rsidR="00037D5A" w:rsidRDefault="00037D5A" w:rsidP="001F5C65">
      <w:pPr>
        <w:spacing w:after="0" w:line="240" w:lineRule="auto"/>
      </w:pPr>
      <w:r>
        <w:separator/>
      </w:r>
    </w:p>
  </w:footnote>
  <w:footnote w:type="continuationSeparator" w:id="0">
    <w:p w14:paraId="09F59C8F" w14:textId="77777777" w:rsidR="00037D5A" w:rsidRDefault="00037D5A" w:rsidP="001F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80D9" w14:textId="2BE97FCE" w:rsidR="001F5C65" w:rsidRPr="001F5C65" w:rsidRDefault="001F5C65">
    <w:pPr>
      <w:pStyle w:val="Header"/>
      <w:rPr>
        <w:lang w:val="en-US"/>
      </w:rPr>
    </w:pPr>
    <w:r w:rsidRPr="001F5C65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E4B098" wp14:editId="6B4B0FED">
              <wp:simplePos x="0" y="0"/>
              <wp:positionH relativeFrom="column">
                <wp:posOffset>4686300</wp:posOffset>
              </wp:positionH>
              <wp:positionV relativeFrom="paragraph">
                <wp:posOffset>-116205</wp:posOffset>
              </wp:positionV>
              <wp:extent cx="1590675" cy="2571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2043E" w14:textId="5252D38C" w:rsidR="001F5C65" w:rsidRDefault="001F5C65" w:rsidP="001F5C65">
                          <w:pPr>
                            <w:jc w:val="center"/>
                          </w:pPr>
                          <w:r>
                            <w:t>INSERT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4B0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9pt;margin-top:-9.15pt;width:125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" strokecolor="white [3212]">
              <v:textbox>
                <w:txbxContent>
                  <w:p w14:paraId="5A42043E" w14:textId="5252D38C" w:rsidR="001F5C65" w:rsidRDefault="001F5C65" w:rsidP="001F5C65">
                    <w:pPr>
                      <w:jc w:val="center"/>
                    </w:pPr>
                    <w:r>
                      <w:t>INSERT LOGO HE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05E1DA" wp14:editId="2CCDF761">
              <wp:simplePos x="0" y="0"/>
              <wp:positionH relativeFrom="column">
                <wp:posOffset>4629151</wp:posOffset>
              </wp:positionH>
              <wp:positionV relativeFrom="paragraph">
                <wp:posOffset>-249555</wp:posOffset>
              </wp:positionV>
              <wp:extent cx="1695450" cy="552450"/>
              <wp:effectExtent l="0" t="0" r="19050" b="19050"/>
              <wp:wrapNone/>
              <wp:docPr id="1526202194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450" cy="5524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894280B" id="Rectangle: Rounded Corners 1" o:spid="_x0000_s1026" style="position:absolute;margin-left:364.5pt;margin-top:-19.65pt;width:133.5pt;height:43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" fillcolor="white [3212]" strokecolor="#adadad [2414]" strokeweight="1.5pt">
              <v:stroke joinstyle="miter"/>
            </v:roundrect>
          </w:pict>
        </mc:Fallback>
      </mc:AlternateContent>
    </w:r>
    <w:r>
      <w:rPr>
        <w:lang w:val="en-US"/>
      </w:rPr>
      <w:t xml:space="preserve">Job Title | Company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E4E"/>
    <w:multiLevelType w:val="hybridMultilevel"/>
    <w:tmpl w:val="E8AED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57C"/>
    <w:multiLevelType w:val="hybridMultilevel"/>
    <w:tmpl w:val="5C4C6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258B"/>
    <w:multiLevelType w:val="hybridMultilevel"/>
    <w:tmpl w:val="0DEE9EEE"/>
    <w:lvl w:ilvl="0" w:tplc="C6844A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77ECD"/>
    <w:multiLevelType w:val="hybridMultilevel"/>
    <w:tmpl w:val="CA10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7C8F"/>
    <w:multiLevelType w:val="hybridMultilevel"/>
    <w:tmpl w:val="A7C4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C5F47"/>
    <w:multiLevelType w:val="multilevel"/>
    <w:tmpl w:val="FB3C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D4551F"/>
    <w:multiLevelType w:val="hybridMultilevel"/>
    <w:tmpl w:val="C6D2E690"/>
    <w:lvl w:ilvl="0" w:tplc="4A2833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92716"/>
    <w:multiLevelType w:val="multilevel"/>
    <w:tmpl w:val="469E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04172D"/>
    <w:multiLevelType w:val="hybridMultilevel"/>
    <w:tmpl w:val="904C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060016">
    <w:abstractNumId w:val="3"/>
  </w:num>
  <w:num w:numId="2" w16cid:durableId="1886065304">
    <w:abstractNumId w:val="1"/>
  </w:num>
  <w:num w:numId="3" w16cid:durableId="2111123606">
    <w:abstractNumId w:val="4"/>
  </w:num>
  <w:num w:numId="4" w16cid:durableId="757796000">
    <w:abstractNumId w:val="0"/>
  </w:num>
  <w:num w:numId="5" w16cid:durableId="73209613">
    <w:abstractNumId w:val="8"/>
  </w:num>
  <w:num w:numId="6" w16cid:durableId="590243617">
    <w:abstractNumId w:val="7"/>
  </w:num>
  <w:num w:numId="7" w16cid:durableId="1405109451">
    <w:abstractNumId w:val="2"/>
  </w:num>
  <w:num w:numId="8" w16cid:durableId="1326127479">
    <w:abstractNumId w:val="6"/>
  </w:num>
  <w:num w:numId="9" w16cid:durableId="483470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65"/>
    <w:rsid w:val="00037D5A"/>
    <w:rsid w:val="000A60C9"/>
    <w:rsid w:val="00190B76"/>
    <w:rsid w:val="001F4061"/>
    <w:rsid w:val="001F5C65"/>
    <w:rsid w:val="0063154E"/>
    <w:rsid w:val="00684DF4"/>
    <w:rsid w:val="006F7963"/>
    <w:rsid w:val="00863C14"/>
    <w:rsid w:val="00B03E71"/>
    <w:rsid w:val="00BF78D1"/>
    <w:rsid w:val="00C26B71"/>
    <w:rsid w:val="00C33F87"/>
    <w:rsid w:val="00D22DD4"/>
    <w:rsid w:val="00E76F44"/>
    <w:rsid w:val="00F10C60"/>
    <w:rsid w:val="00F2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D5824"/>
  <w15:chartTrackingRefBased/>
  <w15:docId w15:val="{50D500F4-25AB-4B74-9F52-E85F7BE9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C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C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C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C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C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C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C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C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C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C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C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C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C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C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C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C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C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C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C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C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5C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5C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C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C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C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C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C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C6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C65"/>
  </w:style>
  <w:style w:type="paragraph" w:styleId="Footer">
    <w:name w:val="footer"/>
    <w:basedOn w:val="Normal"/>
    <w:link w:val="FooterChar"/>
    <w:uiPriority w:val="99"/>
    <w:unhideWhenUsed/>
    <w:rsid w:val="001F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C65"/>
  </w:style>
  <w:style w:type="paragraph" w:styleId="EndnoteText">
    <w:name w:val="endnote text"/>
    <w:basedOn w:val="Normal"/>
    <w:link w:val="EndnoteTextChar"/>
    <w:uiPriority w:val="99"/>
    <w:semiHidden/>
    <w:unhideWhenUsed/>
    <w:rsid w:val="00863C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3C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3C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6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6F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FDA5-160A-4A54-80E0-635E5A8D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Kenny</dc:creator>
  <cp:keywords/>
  <dc:description/>
  <cp:lastModifiedBy>Lauren Kenny</cp:lastModifiedBy>
  <cp:revision>2</cp:revision>
  <dcterms:created xsi:type="dcterms:W3CDTF">2025-12-11T14:59:00Z</dcterms:created>
  <dcterms:modified xsi:type="dcterms:W3CDTF">2025-12-11T14:59:00Z</dcterms:modified>
</cp:coreProperties>
</file>